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DA5" w:rsidRPr="0062746B" w:rsidRDefault="00167DA5" w:rsidP="00167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2746B">
        <w:rPr>
          <w:rFonts w:ascii="Times New Roman" w:eastAsia="Times New Roman" w:hAnsi="Times New Roman" w:cs="Times New Roman"/>
          <w:b/>
          <w:sz w:val="27"/>
          <w:szCs w:val="27"/>
        </w:rPr>
        <w:t>ЗАЯВЛЕНИЕ</w:t>
      </w:r>
    </w:p>
    <w:p w:rsidR="00167DA5" w:rsidRPr="0062746B" w:rsidRDefault="00167DA5" w:rsidP="00167D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2746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етендента на заключение договора о целевом </w:t>
      </w:r>
      <w:proofErr w:type="gramStart"/>
      <w:r w:rsidRPr="0062746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учении по</w:t>
      </w:r>
      <w:proofErr w:type="gramEnd"/>
      <w:r w:rsidRPr="0062746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образовательным программам среднего профессионального или высшего образования</w:t>
      </w:r>
    </w:p>
    <w:p w:rsidR="00167DA5" w:rsidRPr="0062746B" w:rsidRDefault="00167DA5" w:rsidP="00167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167DA5" w:rsidRPr="0062746B" w:rsidRDefault="00825317" w:rsidP="0082531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В</w:t>
      </w:r>
      <w:r w:rsidR="00EA5D05" w:rsidRPr="0062746B">
        <w:rPr>
          <w:rFonts w:ascii="Times New Roman" w:eastAsia="Times New Roman" w:hAnsi="Times New Roman" w:cs="Times New Roman"/>
          <w:sz w:val="27"/>
          <w:szCs w:val="27"/>
        </w:rPr>
        <w:t xml:space="preserve"> Комисси</w:t>
      </w:r>
      <w:r>
        <w:rPr>
          <w:rFonts w:ascii="Times New Roman" w:eastAsia="Times New Roman" w:hAnsi="Times New Roman" w:cs="Times New Roman"/>
          <w:sz w:val="27"/>
          <w:szCs w:val="27"/>
        </w:rPr>
        <w:t>ю</w:t>
      </w:r>
      <w:r w:rsidR="00EA5D05" w:rsidRPr="0062746B">
        <w:rPr>
          <w:rFonts w:ascii="Times New Roman" w:eastAsia="Times New Roman" w:hAnsi="Times New Roman" w:cs="Times New Roman"/>
          <w:sz w:val="27"/>
          <w:szCs w:val="27"/>
        </w:rPr>
        <w:t xml:space="preserve"> по отбору претендентов на заключение договора о целевом обучении по образовательным программам</w:t>
      </w:r>
      <w:proofErr w:type="gramEnd"/>
      <w:r w:rsidR="00EA5D05" w:rsidRPr="0062746B">
        <w:rPr>
          <w:rFonts w:ascii="Times New Roman" w:eastAsia="Times New Roman" w:hAnsi="Times New Roman" w:cs="Times New Roman"/>
          <w:sz w:val="27"/>
          <w:szCs w:val="27"/>
        </w:rPr>
        <w:t xml:space="preserve"> среднего профессионального или высшего образования</w:t>
      </w:r>
    </w:p>
    <w:p w:rsidR="00167DA5" w:rsidRPr="0062746B" w:rsidRDefault="00167DA5" w:rsidP="00167DA5">
      <w:pPr>
        <w:spacing w:after="0" w:line="240" w:lineRule="auto"/>
        <w:ind w:left="4961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167DA5" w:rsidRPr="00143FE7" w:rsidRDefault="00167DA5" w:rsidP="00167D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3FE7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</w:p>
    <w:p w:rsidR="00167DA5" w:rsidRPr="001F03C4" w:rsidRDefault="00167DA5" w:rsidP="00167DA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F03C4">
        <w:rPr>
          <w:rFonts w:ascii="Times New Roman" w:eastAsia="Times New Roman" w:hAnsi="Times New Roman" w:cs="Times New Roman"/>
          <w:i/>
          <w:sz w:val="20"/>
          <w:szCs w:val="20"/>
        </w:rPr>
        <w:t>Ф.И.О. претендента</w:t>
      </w:r>
    </w:p>
    <w:p w:rsidR="00167DA5" w:rsidRPr="00143FE7" w:rsidRDefault="00167DA5" w:rsidP="00167DA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3FE7">
        <w:rPr>
          <w:rFonts w:ascii="Times New Roman" w:eastAsia="Times New Roman" w:hAnsi="Times New Roman" w:cs="Times New Roman"/>
          <w:i/>
          <w:sz w:val="28"/>
          <w:szCs w:val="28"/>
        </w:rPr>
        <w:t>________________________,</w:t>
      </w:r>
    </w:p>
    <w:p w:rsidR="00167DA5" w:rsidRPr="001F03C4" w:rsidRDefault="00167DA5" w:rsidP="00167DA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F03C4">
        <w:rPr>
          <w:rFonts w:ascii="Times New Roman" w:eastAsia="Times New Roman" w:hAnsi="Times New Roman" w:cs="Times New Roman"/>
          <w:i/>
          <w:sz w:val="20"/>
          <w:szCs w:val="20"/>
        </w:rPr>
        <w:t>дата рождения</w:t>
      </w:r>
    </w:p>
    <w:p w:rsidR="00167DA5" w:rsidRPr="00143FE7" w:rsidRDefault="00167DA5" w:rsidP="00167DA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3FE7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,</w:t>
      </w:r>
    </w:p>
    <w:p w:rsidR="00167DA5" w:rsidRDefault="00167DA5" w:rsidP="00167DA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gramStart"/>
      <w:r w:rsidRPr="001F03C4">
        <w:rPr>
          <w:rFonts w:ascii="Times New Roman" w:eastAsia="Times New Roman" w:hAnsi="Times New Roman" w:cs="Times New Roman"/>
          <w:i/>
          <w:sz w:val="20"/>
          <w:szCs w:val="20"/>
        </w:rPr>
        <w:t>проживающий</w:t>
      </w:r>
      <w:proofErr w:type="gramEnd"/>
      <w:r w:rsidRPr="001F03C4">
        <w:rPr>
          <w:rFonts w:ascii="Times New Roman" w:eastAsia="Times New Roman" w:hAnsi="Times New Roman" w:cs="Times New Roman"/>
          <w:i/>
          <w:sz w:val="20"/>
          <w:szCs w:val="20"/>
        </w:rPr>
        <w:t xml:space="preserve"> по адресу</w:t>
      </w:r>
    </w:p>
    <w:p w:rsidR="0062746B" w:rsidRPr="001F03C4" w:rsidRDefault="0062746B" w:rsidP="00167DA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67DA5" w:rsidRPr="00143FE7" w:rsidRDefault="00167DA5" w:rsidP="00167DA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3FE7">
        <w:rPr>
          <w:rFonts w:ascii="Times New Roman" w:eastAsia="Times New Roman" w:hAnsi="Times New Roman" w:cs="Times New Roman"/>
          <w:i/>
          <w:sz w:val="28"/>
          <w:szCs w:val="28"/>
        </w:rPr>
        <w:t>________________________</w:t>
      </w:r>
    </w:p>
    <w:p w:rsidR="00167DA5" w:rsidRDefault="0062746B" w:rsidP="00167DA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F03C4">
        <w:rPr>
          <w:rFonts w:ascii="Times New Roman" w:eastAsia="Times New Roman" w:hAnsi="Times New Roman" w:cs="Times New Roman"/>
          <w:i/>
          <w:sz w:val="20"/>
          <w:szCs w:val="20"/>
        </w:rPr>
        <w:t>Т</w:t>
      </w:r>
      <w:r w:rsidR="00167DA5" w:rsidRPr="001F03C4">
        <w:rPr>
          <w:rFonts w:ascii="Times New Roman" w:eastAsia="Times New Roman" w:hAnsi="Times New Roman" w:cs="Times New Roman"/>
          <w:i/>
          <w:sz w:val="20"/>
          <w:szCs w:val="20"/>
        </w:rPr>
        <w:t>елефон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62746B">
        <w:rPr>
          <w:rFonts w:ascii="Times New Roman" w:eastAsia="Times New Roman" w:hAnsi="Times New Roman" w:cs="Times New Roman"/>
          <w:i/>
          <w:sz w:val="20"/>
          <w:szCs w:val="20"/>
        </w:rPr>
        <w:t>претендента</w:t>
      </w:r>
    </w:p>
    <w:p w:rsidR="0062746B" w:rsidRDefault="0062746B" w:rsidP="00167DA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2746B" w:rsidRDefault="0062746B" w:rsidP="00167DA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__________________________________</w:t>
      </w:r>
    </w:p>
    <w:p w:rsidR="0062746B" w:rsidRPr="00A82E82" w:rsidRDefault="0062746B" w:rsidP="00167DA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82E82">
        <w:rPr>
          <w:rFonts w:ascii="Times New Roman" w:eastAsia="Times New Roman" w:hAnsi="Times New Roman" w:cs="Times New Roman"/>
          <w:i/>
          <w:sz w:val="20"/>
          <w:szCs w:val="20"/>
        </w:rPr>
        <w:t>Телефон родителя</w:t>
      </w:r>
      <w:r w:rsidR="00DC1F83">
        <w:rPr>
          <w:rFonts w:ascii="Times New Roman" w:eastAsia="Times New Roman" w:hAnsi="Times New Roman" w:cs="Times New Roman"/>
          <w:i/>
          <w:sz w:val="20"/>
          <w:szCs w:val="20"/>
        </w:rPr>
        <w:t xml:space="preserve"> (опекуна)</w:t>
      </w:r>
    </w:p>
    <w:p w:rsidR="00167DA5" w:rsidRPr="003267D4" w:rsidRDefault="00167DA5" w:rsidP="00167DA5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167DA5" w:rsidRPr="00143FE7" w:rsidRDefault="00167DA5" w:rsidP="00167DA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43FE7">
        <w:rPr>
          <w:rFonts w:ascii="Times New Roman" w:eastAsia="Times New Roman" w:hAnsi="Times New Roman" w:cs="Times New Roman"/>
          <w:sz w:val="28"/>
          <w:szCs w:val="28"/>
        </w:rPr>
        <w:t xml:space="preserve">Прошу допустить меня к участию в отборе на заключение договора о целевом обучении </w:t>
      </w:r>
      <w:proofErr w:type="gramStart"/>
      <w:r w:rsidRPr="00143FE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43FE7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167DA5" w:rsidRPr="00143FE7" w:rsidRDefault="00167DA5" w:rsidP="00167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E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167DA5" w:rsidRPr="00143FE7" w:rsidRDefault="00E47DD6" w:rsidP="00167DA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Н</w:t>
      </w:r>
      <w:r w:rsidR="00167DA5" w:rsidRPr="00143FE7">
        <w:rPr>
          <w:rFonts w:ascii="Times New Roman" w:eastAsia="Times New Roman" w:hAnsi="Times New Roman" w:cs="Times New Roman"/>
          <w:i/>
          <w:sz w:val="20"/>
          <w:szCs w:val="20"/>
        </w:rPr>
        <w:t>аименование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67DA5" w:rsidRPr="00143FE7">
        <w:rPr>
          <w:rFonts w:ascii="Times New Roman" w:eastAsia="Times New Roman" w:hAnsi="Times New Roman" w:cs="Times New Roman"/>
          <w:i/>
          <w:sz w:val="20"/>
          <w:szCs w:val="20"/>
        </w:rPr>
        <w:t>образовательной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67DA5" w:rsidRPr="00143FE7">
        <w:rPr>
          <w:rFonts w:ascii="Times New Roman" w:eastAsia="Times New Roman" w:hAnsi="Times New Roman" w:cs="Times New Roman"/>
          <w:i/>
          <w:sz w:val="20"/>
          <w:szCs w:val="20"/>
        </w:rPr>
        <w:t>организаци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67DA5" w:rsidRPr="00143FE7">
        <w:rPr>
          <w:rFonts w:ascii="Times New Roman" w:eastAsia="Times New Roman" w:hAnsi="Times New Roman" w:cs="Times New Roman"/>
          <w:i/>
          <w:sz w:val="20"/>
          <w:szCs w:val="20"/>
        </w:rPr>
        <w:t>среднего профессионального</w:t>
      </w:r>
      <w:r w:rsidR="0062746B">
        <w:rPr>
          <w:rFonts w:ascii="Times New Roman" w:eastAsia="Times New Roman" w:hAnsi="Times New Roman" w:cs="Times New Roman"/>
          <w:i/>
          <w:sz w:val="20"/>
          <w:szCs w:val="20"/>
        </w:rPr>
        <w:t xml:space="preserve"> или </w:t>
      </w:r>
      <w:r w:rsidR="00167DA5" w:rsidRPr="00143FE7">
        <w:rPr>
          <w:rFonts w:ascii="Times New Roman" w:eastAsia="Times New Roman" w:hAnsi="Times New Roman" w:cs="Times New Roman"/>
          <w:i/>
          <w:sz w:val="20"/>
          <w:szCs w:val="20"/>
        </w:rPr>
        <w:t>высшего образования</w:t>
      </w:r>
      <w:r w:rsidR="0062746B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62746B" w:rsidRPr="0062746B">
        <w:rPr>
          <w:rFonts w:ascii="Times New Roman" w:eastAsia="Times New Roman" w:hAnsi="Times New Roman" w:cs="Times New Roman"/>
          <w:b/>
          <w:i/>
          <w:sz w:val="20"/>
          <w:szCs w:val="20"/>
        </w:rPr>
        <w:t>(</w:t>
      </w:r>
      <w:r w:rsidRPr="00825317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максимальное количество</w:t>
      </w:r>
      <w:r w:rsidRPr="0062746B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–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, </w:t>
      </w:r>
      <w:r w:rsidR="00DC1F83" w:rsidRPr="00DC1F83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указываются в приоритетном порядке</w:t>
      </w:r>
      <w:r w:rsidR="0062746B" w:rsidRPr="0062746B">
        <w:rPr>
          <w:rFonts w:ascii="Times New Roman" w:eastAsia="Times New Roman" w:hAnsi="Times New Roman" w:cs="Times New Roman"/>
          <w:b/>
          <w:i/>
          <w:sz w:val="20"/>
          <w:szCs w:val="20"/>
        </w:rPr>
        <w:t>)</w:t>
      </w:r>
    </w:p>
    <w:p w:rsidR="00167DA5" w:rsidRPr="003267D4" w:rsidRDefault="00167DA5" w:rsidP="00167DA5">
      <w:pP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0"/>
        </w:rPr>
      </w:pPr>
    </w:p>
    <w:p w:rsidR="00167DA5" w:rsidRPr="00143FE7" w:rsidRDefault="00167DA5" w:rsidP="00167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FE7">
        <w:rPr>
          <w:rFonts w:ascii="Times New Roman" w:eastAsia="Times New Roman" w:hAnsi="Times New Roman" w:cs="Times New Roman"/>
          <w:sz w:val="28"/>
          <w:szCs w:val="28"/>
        </w:rPr>
        <w:t>по направлению подго</w:t>
      </w:r>
      <w:r w:rsidR="003267D4">
        <w:rPr>
          <w:rFonts w:ascii="Times New Roman" w:eastAsia="Times New Roman" w:hAnsi="Times New Roman" w:cs="Times New Roman"/>
          <w:sz w:val="28"/>
          <w:szCs w:val="28"/>
        </w:rPr>
        <w:t>товки (профессии/специальности)</w:t>
      </w:r>
      <w:r w:rsidR="003267D4" w:rsidRPr="003267D4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143FE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143FE7">
        <w:rPr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  <w:r w:rsidRPr="00143FE7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0B6D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7DA5" w:rsidRPr="00143FE7" w:rsidRDefault="00167DA5" w:rsidP="00167DA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43FE7">
        <w:rPr>
          <w:rFonts w:ascii="Times New Roman" w:eastAsia="Times New Roman" w:hAnsi="Times New Roman" w:cs="Times New Roman"/>
          <w:i/>
          <w:sz w:val="20"/>
          <w:szCs w:val="20"/>
        </w:rPr>
        <w:t>наименование</w:t>
      </w:r>
      <w:r w:rsidRPr="00143F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43FE7">
        <w:rPr>
          <w:rFonts w:ascii="Times New Roman" w:eastAsia="Times New Roman" w:hAnsi="Times New Roman" w:cs="Times New Roman"/>
          <w:i/>
          <w:sz w:val="20"/>
          <w:szCs w:val="20"/>
        </w:rPr>
        <w:t>направления подготовки (профессии/специальности)</w:t>
      </w:r>
      <w:r w:rsidR="0062746B">
        <w:rPr>
          <w:rFonts w:ascii="Times New Roman" w:eastAsia="Times New Roman" w:hAnsi="Times New Roman" w:cs="Times New Roman"/>
          <w:i/>
          <w:sz w:val="20"/>
          <w:szCs w:val="20"/>
        </w:rPr>
        <w:t xml:space="preserve"> с указанием профиля или факультета </w:t>
      </w:r>
      <w:r w:rsidR="0062746B" w:rsidRPr="0062746B">
        <w:rPr>
          <w:rFonts w:ascii="Times New Roman" w:eastAsia="Times New Roman" w:hAnsi="Times New Roman" w:cs="Times New Roman"/>
          <w:b/>
          <w:i/>
          <w:sz w:val="20"/>
          <w:szCs w:val="20"/>
        </w:rPr>
        <w:t>(максимальное количество – 1)</w:t>
      </w:r>
    </w:p>
    <w:p w:rsidR="003267D4" w:rsidRPr="003267D4" w:rsidRDefault="003267D4" w:rsidP="003267D4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167DA5" w:rsidRPr="003E6168" w:rsidRDefault="00167DA5" w:rsidP="00167D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3E616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Заполняется </w:t>
      </w:r>
      <w:r w:rsidR="00DC1F8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родителем (опекуном) </w:t>
      </w:r>
      <w:r w:rsidRPr="003E616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в случае </w:t>
      </w:r>
      <w:proofErr w:type="spellStart"/>
      <w:r w:rsidRPr="003E616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недостижения</w:t>
      </w:r>
      <w:proofErr w:type="spellEnd"/>
      <w:r w:rsidRPr="003E616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абитуриентом 18-летнего возраста</w:t>
      </w:r>
      <w:r w:rsidR="00DC1F8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:</w:t>
      </w:r>
    </w:p>
    <w:p w:rsidR="00167DA5" w:rsidRPr="00143FE7" w:rsidRDefault="00167DA5" w:rsidP="00167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FE7">
        <w:rPr>
          <w:rFonts w:ascii="Times New Roman" w:eastAsia="Times New Roman" w:hAnsi="Times New Roman" w:cs="Times New Roman"/>
          <w:sz w:val="28"/>
          <w:szCs w:val="28"/>
        </w:rPr>
        <w:t>Законный представитель гражданина ________________________________</w:t>
      </w:r>
    </w:p>
    <w:p w:rsidR="00167DA5" w:rsidRPr="00143FE7" w:rsidRDefault="00167DA5" w:rsidP="00167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FE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  <w:r w:rsidR="000B6DD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67DA5" w:rsidRPr="00143FE7" w:rsidRDefault="00167DA5" w:rsidP="00167DA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43FE7">
        <w:rPr>
          <w:rFonts w:ascii="Times New Roman" w:eastAsia="Times New Roman" w:hAnsi="Times New Roman" w:cs="Times New Roman"/>
          <w:i/>
          <w:sz w:val="20"/>
          <w:szCs w:val="20"/>
        </w:rPr>
        <w:t>Ф.И.О. законного представителя</w:t>
      </w:r>
    </w:p>
    <w:p w:rsidR="00167DA5" w:rsidRPr="0062746B" w:rsidRDefault="00167DA5" w:rsidP="00167DA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"/>
          <w:szCs w:val="8"/>
        </w:rPr>
      </w:pPr>
    </w:p>
    <w:p w:rsidR="00167DA5" w:rsidRPr="00143FE7" w:rsidRDefault="00167DA5" w:rsidP="00167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E7">
        <w:rPr>
          <w:rFonts w:ascii="Times New Roman" w:eastAsia="Times New Roman" w:hAnsi="Times New Roman" w:cs="Times New Roman"/>
          <w:sz w:val="28"/>
          <w:szCs w:val="28"/>
        </w:rPr>
        <w:t xml:space="preserve">дата рождения _________________, </w:t>
      </w:r>
      <w:proofErr w:type="gramStart"/>
      <w:r w:rsidRPr="00143FE7">
        <w:rPr>
          <w:rFonts w:ascii="Times New Roman" w:eastAsia="Times New Roman" w:hAnsi="Times New Roman" w:cs="Times New Roman"/>
          <w:sz w:val="28"/>
          <w:szCs w:val="28"/>
        </w:rPr>
        <w:t>проживающий</w:t>
      </w:r>
      <w:proofErr w:type="gramEnd"/>
      <w:r w:rsidRPr="00143FE7">
        <w:rPr>
          <w:rFonts w:ascii="Times New Roman" w:eastAsia="Times New Roman" w:hAnsi="Times New Roman" w:cs="Times New Roman"/>
          <w:sz w:val="28"/>
          <w:szCs w:val="28"/>
        </w:rPr>
        <w:t xml:space="preserve"> по адресу 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</w:t>
      </w:r>
      <w:r w:rsidRPr="00143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7DA5" w:rsidRPr="00143FE7" w:rsidRDefault="00167DA5" w:rsidP="00167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E7">
        <w:rPr>
          <w:rFonts w:ascii="Times New Roman" w:eastAsia="Times New Roman" w:hAnsi="Times New Roman" w:cs="Times New Roman"/>
          <w:sz w:val="28"/>
          <w:szCs w:val="28"/>
        </w:rPr>
        <w:t>паспорт _________ 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43FE7">
        <w:rPr>
          <w:rFonts w:ascii="Times New Roman" w:eastAsia="Times New Roman" w:hAnsi="Times New Roman" w:cs="Times New Roman"/>
          <w:sz w:val="28"/>
          <w:szCs w:val="28"/>
        </w:rPr>
        <w:t>выдан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167DA5" w:rsidRPr="001F03C4" w:rsidRDefault="00167DA5" w:rsidP="00167DA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43FE7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43FE7">
        <w:rPr>
          <w:rFonts w:ascii="Times New Roman" w:eastAsia="Times New Roman" w:hAnsi="Times New Roman" w:cs="Times New Roman"/>
          <w:i/>
          <w:sz w:val="20"/>
          <w:szCs w:val="20"/>
        </w:rPr>
        <w:t xml:space="preserve">серия    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</w:t>
      </w:r>
      <w:r w:rsidRPr="00143FE7">
        <w:rPr>
          <w:rFonts w:ascii="Times New Roman" w:eastAsia="Times New Roman" w:hAnsi="Times New Roman" w:cs="Times New Roman"/>
          <w:i/>
          <w:sz w:val="20"/>
          <w:szCs w:val="20"/>
        </w:rPr>
        <w:t>номер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</w:t>
      </w:r>
      <w:r w:rsidRPr="001F03C4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</w:t>
      </w:r>
      <w:r w:rsidRPr="001F03C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когда и кем </w:t>
      </w:r>
    </w:p>
    <w:p w:rsidR="00167DA5" w:rsidRDefault="00167DA5" w:rsidP="00167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FE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.</w:t>
      </w:r>
    </w:p>
    <w:p w:rsidR="008E4770" w:rsidRDefault="008E4770" w:rsidP="00167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67D4" w:rsidRDefault="008E4770" w:rsidP="0032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7DA5" w:rsidRPr="00143FE7" w:rsidRDefault="00167DA5" w:rsidP="00167DA5">
      <w:pPr>
        <w:keepNext/>
        <w:keepLines/>
        <w:spacing w:after="0" w:line="240" w:lineRule="auto"/>
        <w:ind w:left="2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43F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43FE7">
        <w:rPr>
          <w:rFonts w:ascii="Times New Roman" w:eastAsia="Times New Roman" w:hAnsi="Times New Roman" w:cs="Times New Roman"/>
          <w:sz w:val="28"/>
          <w:szCs w:val="28"/>
        </w:rPr>
        <w:t xml:space="preserve">орядком проведения отбора претендентов на заключение договора о целевом обучении </w:t>
      </w:r>
      <w:r w:rsidRPr="00143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бразовательным программам среднего профессионального или высшего образования</w:t>
      </w:r>
      <w:r w:rsidRPr="00143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43FE7">
        <w:rPr>
          <w:rFonts w:ascii="Times New Roman" w:eastAsia="Times New Roman" w:hAnsi="Times New Roman" w:cs="Times New Roman"/>
          <w:sz w:val="28"/>
          <w:szCs w:val="28"/>
        </w:rPr>
        <w:t>ознакомлен</w:t>
      </w:r>
      <w:proofErr w:type="gramEnd"/>
      <w:r w:rsidRPr="00143FE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67DA5" w:rsidRPr="00143FE7" w:rsidRDefault="00167DA5" w:rsidP="00167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7DA5" w:rsidRPr="00143FE7" w:rsidRDefault="00167DA5" w:rsidP="00167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FE7">
        <w:rPr>
          <w:rFonts w:ascii="Times New Roman" w:eastAsia="Times New Roman" w:hAnsi="Times New Roman" w:cs="Times New Roman"/>
          <w:sz w:val="28"/>
          <w:szCs w:val="28"/>
        </w:rPr>
        <w:t>«_____» _______20_</w:t>
      </w:r>
      <w:r w:rsidR="000B6DDF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143FE7">
        <w:rPr>
          <w:rFonts w:ascii="Times New Roman" w:eastAsia="Times New Roman" w:hAnsi="Times New Roman" w:cs="Times New Roman"/>
          <w:sz w:val="28"/>
          <w:szCs w:val="28"/>
        </w:rPr>
        <w:t>_ г.          _____________           _______________</w:t>
      </w:r>
    </w:p>
    <w:p w:rsidR="00167DA5" w:rsidRPr="001F03C4" w:rsidRDefault="00167DA5" w:rsidP="00167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F03C4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</w:t>
      </w:r>
      <w:r w:rsidRPr="001F03C4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     </w:t>
      </w:r>
      <w:r w:rsidR="008E4770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</w:t>
      </w:r>
      <w:r w:rsidRPr="001F03C4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</w:t>
      </w:r>
      <w:r w:rsidRPr="001F03C4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:rsidR="00167DA5" w:rsidRPr="00143FE7" w:rsidRDefault="00167DA5" w:rsidP="00167DA5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7DA5" w:rsidRPr="00143FE7" w:rsidRDefault="00167DA5" w:rsidP="00167DA5">
      <w:pPr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FE7">
        <w:rPr>
          <w:rFonts w:ascii="Times New Roman" w:eastAsia="Times New Roman" w:hAnsi="Times New Roman" w:cs="Times New Roman"/>
          <w:sz w:val="28"/>
          <w:szCs w:val="28"/>
        </w:rPr>
        <w:t>Достоверность представленных документов гарантирую:</w:t>
      </w:r>
    </w:p>
    <w:p w:rsidR="00167DA5" w:rsidRPr="00143FE7" w:rsidRDefault="00167DA5" w:rsidP="00167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7DA5" w:rsidRPr="00143FE7" w:rsidRDefault="00167DA5" w:rsidP="00167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FE7">
        <w:rPr>
          <w:rFonts w:ascii="Times New Roman" w:eastAsia="Times New Roman" w:hAnsi="Times New Roman" w:cs="Times New Roman"/>
          <w:sz w:val="28"/>
          <w:szCs w:val="28"/>
        </w:rPr>
        <w:t>«_____» _______20_</w:t>
      </w:r>
      <w:r w:rsidR="000B6DDF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143FE7">
        <w:rPr>
          <w:rFonts w:ascii="Times New Roman" w:eastAsia="Times New Roman" w:hAnsi="Times New Roman" w:cs="Times New Roman"/>
          <w:sz w:val="28"/>
          <w:szCs w:val="28"/>
        </w:rPr>
        <w:t>_ г.          _____________           _______________</w:t>
      </w:r>
    </w:p>
    <w:p w:rsidR="00167DA5" w:rsidRPr="001F03C4" w:rsidRDefault="00167DA5" w:rsidP="00167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F03C4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</w:t>
      </w:r>
      <w:r w:rsidRPr="001F03C4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      </w:t>
      </w:r>
      <w:r w:rsidR="008E4770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</w:t>
      </w:r>
      <w:r w:rsidRPr="001F03C4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:rsidR="00167DA5" w:rsidRPr="00143FE7" w:rsidRDefault="00167DA5" w:rsidP="00167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67DA5" w:rsidRPr="00143FE7" w:rsidRDefault="00167DA5" w:rsidP="00167DA5">
      <w:pPr>
        <w:tabs>
          <w:tab w:val="left" w:pos="709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FE7">
        <w:rPr>
          <w:rFonts w:ascii="Times New Roman" w:eastAsia="Times New Roman" w:hAnsi="Times New Roman" w:cs="Times New Roman"/>
          <w:sz w:val="28"/>
          <w:szCs w:val="28"/>
        </w:rPr>
        <w:tab/>
      </w:r>
      <w:r w:rsidR="00E47DD6" w:rsidRPr="00E47DD6">
        <w:rPr>
          <w:rFonts w:ascii="Times New Roman" w:eastAsia="Times New Roman" w:hAnsi="Times New Roman" w:cs="Times New Roman"/>
          <w:sz w:val="28"/>
          <w:szCs w:val="28"/>
        </w:rPr>
        <w:t xml:space="preserve">С процедурой размещения решений Комиссии на официальном сайте Министерства образования и науки Республики Северная Осетия-Алания (Министерства здравоохранения Республики Северная Осетия-Алания, Министерства культуры Республики Северная Осетия-Алания) </w:t>
      </w:r>
      <w:proofErr w:type="gramStart"/>
      <w:r w:rsidR="00E47DD6" w:rsidRPr="00E47DD6">
        <w:rPr>
          <w:rFonts w:ascii="Times New Roman" w:eastAsia="Times New Roman" w:hAnsi="Times New Roman" w:cs="Times New Roman"/>
          <w:sz w:val="28"/>
          <w:szCs w:val="28"/>
        </w:rPr>
        <w:t>ознакомлен</w:t>
      </w:r>
      <w:proofErr w:type="gramEnd"/>
      <w:r w:rsidR="00E47DD6" w:rsidRPr="00E47DD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67DA5" w:rsidRPr="00143FE7" w:rsidRDefault="00167DA5" w:rsidP="00167DA5">
      <w:pPr>
        <w:tabs>
          <w:tab w:val="left" w:pos="709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7DA5" w:rsidRPr="00143FE7" w:rsidRDefault="00167DA5" w:rsidP="00167DA5">
      <w:pPr>
        <w:tabs>
          <w:tab w:val="left" w:pos="114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7DA5" w:rsidRPr="00143FE7" w:rsidRDefault="00167DA5" w:rsidP="00167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FE7">
        <w:rPr>
          <w:rFonts w:ascii="Times New Roman" w:eastAsia="Times New Roman" w:hAnsi="Times New Roman" w:cs="Times New Roman"/>
          <w:sz w:val="28"/>
          <w:szCs w:val="28"/>
        </w:rPr>
        <w:t>«_____» _______20_</w:t>
      </w:r>
      <w:r w:rsidR="000B6DDF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143FE7">
        <w:rPr>
          <w:rFonts w:ascii="Times New Roman" w:eastAsia="Times New Roman" w:hAnsi="Times New Roman" w:cs="Times New Roman"/>
          <w:sz w:val="28"/>
          <w:szCs w:val="28"/>
        </w:rPr>
        <w:t>_ г.          _____________           _______________</w:t>
      </w:r>
    </w:p>
    <w:p w:rsidR="00167DA5" w:rsidRPr="001F03C4" w:rsidRDefault="00167DA5" w:rsidP="00167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F03C4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</w:t>
      </w:r>
      <w:r w:rsidRPr="001F03C4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E4770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</w:t>
      </w:r>
      <w:r w:rsidRPr="001F03C4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:rsidR="00167DA5" w:rsidRPr="00143FE7" w:rsidRDefault="00167DA5" w:rsidP="00167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7DA5" w:rsidRPr="00143FE7" w:rsidRDefault="00167DA5" w:rsidP="00167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7DA5" w:rsidRPr="00143FE7" w:rsidRDefault="00167DA5" w:rsidP="00167DA5">
      <w:pPr>
        <w:tabs>
          <w:tab w:val="left" w:pos="111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FE7">
        <w:rPr>
          <w:rFonts w:ascii="Times New Roman" w:eastAsia="Times New Roman" w:hAnsi="Times New Roman" w:cs="Times New Roman"/>
          <w:sz w:val="28"/>
          <w:szCs w:val="28"/>
        </w:rPr>
        <w:t>О необходимости незамедлительно уведомить Комиссию в случае возникновения обстоятельств, препятствующих целевому обучению (</w:t>
      </w:r>
      <w:proofErr w:type="spellStart"/>
      <w:r w:rsidRPr="00143FE7">
        <w:rPr>
          <w:rFonts w:ascii="Times New Roman" w:eastAsia="Times New Roman" w:hAnsi="Times New Roman" w:cs="Times New Roman"/>
          <w:sz w:val="28"/>
          <w:szCs w:val="28"/>
        </w:rPr>
        <w:t>незавершение</w:t>
      </w:r>
      <w:proofErr w:type="spellEnd"/>
      <w:r w:rsidRPr="00143FE7">
        <w:rPr>
          <w:rFonts w:ascii="Times New Roman" w:eastAsia="Times New Roman" w:hAnsi="Times New Roman" w:cs="Times New Roman"/>
          <w:sz w:val="28"/>
          <w:szCs w:val="28"/>
        </w:rPr>
        <w:t xml:space="preserve"> предыдущего уровня образования, неудовлетворительные результаты государственной итоговой аттестации, болезнь, препятствующая получению образования, и иное), </w:t>
      </w:r>
      <w:proofErr w:type="gramStart"/>
      <w:r w:rsidRPr="00143FE7">
        <w:rPr>
          <w:rFonts w:ascii="Times New Roman" w:eastAsia="Times New Roman" w:hAnsi="Times New Roman" w:cs="Times New Roman"/>
          <w:sz w:val="28"/>
          <w:szCs w:val="28"/>
        </w:rPr>
        <w:t>извещен</w:t>
      </w:r>
      <w:proofErr w:type="gramEnd"/>
      <w:r w:rsidRPr="00143FE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67DA5" w:rsidRPr="00143FE7" w:rsidRDefault="00167DA5" w:rsidP="00167DA5">
      <w:pPr>
        <w:tabs>
          <w:tab w:val="left" w:pos="111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7DA5" w:rsidRPr="00143FE7" w:rsidRDefault="00167DA5" w:rsidP="00167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7DA5" w:rsidRPr="00143FE7" w:rsidRDefault="00167DA5" w:rsidP="00167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FE7">
        <w:rPr>
          <w:rFonts w:ascii="Times New Roman" w:eastAsia="Times New Roman" w:hAnsi="Times New Roman" w:cs="Times New Roman"/>
          <w:sz w:val="28"/>
          <w:szCs w:val="28"/>
        </w:rPr>
        <w:t>«_____» _______20__</w:t>
      </w:r>
      <w:r w:rsidR="000B6DDF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143FE7">
        <w:rPr>
          <w:rFonts w:ascii="Times New Roman" w:eastAsia="Times New Roman" w:hAnsi="Times New Roman" w:cs="Times New Roman"/>
          <w:sz w:val="28"/>
          <w:szCs w:val="28"/>
        </w:rPr>
        <w:t xml:space="preserve"> г.          _____________           _______________</w:t>
      </w:r>
    </w:p>
    <w:p w:rsidR="00167DA5" w:rsidRPr="001F03C4" w:rsidRDefault="00167DA5" w:rsidP="00167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F03C4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</w:t>
      </w:r>
      <w:r w:rsidR="000A7915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1F03C4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E4770">
        <w:rPr>
          <w:rFonts w:ascii="Times New Roman" w:eastAsia="Times New Roman" w:hAnsi="Times New Roman" w:cs="Times New Roman"/>
          <w:i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</w:t>
      </w:r>
      <w:r w:rsidRPr="001F03C4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:rsidR="00167DA5" w:rsidRPr="00143FE7" w:rsidRDefault="00167DA5" w:rsidP="00167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46B" w:rsidRDefault="0062746B" w:rsidP="00167DA5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46B" w:rsidRDefault="0062746B" w:rsidP="00167DA5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3155D" wp14:editId="65A760A8">
                <wp:simplePos x="0" y="0"/>
                <wp:positionH relativeFrom="column">
                  <wp:posOffset>1995805</wp:posOffset>
                </wp:positionH>
                <wp:positionV relativeFrom="paragraph">
                  <wp:posOffset>42545</wp:posOffset>
                </wp:positionV>
                <wp:extent cx="195262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15pt,3.35pt" to="310.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" strokecolor="black [3213]"/>
            </w:pict>
          </mc:Fallback>
        </mc:AlternateContent>
      </w:r>
    </w:p>
    <w:p w:rsidR="0062746B" w:rsidRDefault="0062746B" w:rsidP="00167DA5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5D2" w:rsidRDefault="001545D2" w:rsidP="00167DA5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46B" w:rsidRDefault="0062746B" w:rsidP="00167DA5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46B" w:rsidRDefault="0062746B" w:rsidP="00167DA5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46B" w:rsidRDefault="0062746B" w:rsidP="00167DA5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46B" w:rsidRDefault="0062746B" w:rsidP="00167DA5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2746B" w:rsidRDefault="0062746B" w:rsidP="00167DA5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46B" w:rsidRDefault="0062746B" w:rsidP="00167DA5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46B" w:rsidRDefault="0062746B" w:rsidP="00167DA5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46B" w:rsidRDefault="0062746B" w:rsidP="00167DA5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46B" w:rsidRPr="0062746B" w:rsidRDefault="0062746B" w:rsidP="006274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74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Pr="0062746B">
        <w:rPr>
          <w:rFonts w:ascii="Times New Roman" w:eastAsia="Times New Roman" w:hAnsi="Times New Roman" w:cs="Times New Roman"/>
          <w:i/>
          <w:sz w:val="24"/>
          <w:szCs w:val="24"/>
        </w:rPr>
        <w:t xml:space="preserve"> В случае </w:t>
      </w:r>
      <w:proofErr w:type="spellStart"/>
      <w:r w:rsidRPr="0062746B">
        <w:rPr>
          <w:rFonts w:ascii="Times New Roman" w:eastAsia="Times New Roman" w:hAnsi="Times New Roman" w:cs="Times New Roman"/>
          <w:i/>
          <w:sz w:val="24"/>
          <w:szCs w:val="24"/>
        </w:rPr>
        <w:t>недостижения</w:t>
      </w:r>
      <w:proofErr w:type="spellEnd"/>
      <w:r w:rsidRPr="0062746B">
        <w:rPr>
          <w:rFonts w:ascii="Times New Roman" w:eastAsia="Times New Roman" w:hAnsi="Times New Roman" w:cs="Times New Roman"/>
          <w:i/>
          <w:sz w:val="24"/>
          <w:szCs w:val="24"/>
        </w:rPr>
        <w:t xml:space="preserve"> абитуриентом 18-летнего возраста заявление подписывает родитель (опекун)</w:t>
      </w:r>
    </w:p>
    <w:sectPr w:rsidR="0062746B" w:rsidRPr="0062746B" w:rsidSect="003267D4">
      <w:pgSz w:w="11906" w:h="16838"/>
      <w:pgMar w:top="709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269" w:rsidRDefault="00762269" w:rsidP="003267D4">
      <w:pPr>
        <w:spacing w:after="0" w:line="240" w:lineRule="auto"/>
      </w:pPr>
      <w:r>
        <w:separator/>
      </w:r>
    </w:p>
  </w:endnote>
  <w:endnote w:type="continuationSeparator" w:id="0">
    <w:p w:rsidR="00762269" w:rsidRDefault="00762269" w:rsidP="0032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269" w:rsidRDefault="00762269" w:rsidP="003267D4">
      <w:pPr>
        <w:spacing w:after="0" w:line="240" w:lineRule="auto"/>
      </w:pPr>
      <w:r>
        <w:separator/>
      </w:r>
    </w:p>
  </w:footnote>
  <w:footnote w:type="continuationSeparator" w:id="0">
    <w:p w:rsidR="00762269" w:rsidRDefault="00762269" w:rsidP="00326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77979"/>
    <w:multiLevelType w:val="hybridMultilevel"/>
    <w:tmpl w:val="B394C9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0D40B1"/>
    <w:multiLevelType w:val="hybridMultilevel"/>
    <w:tmpl w:val="ABAA494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A2B5D"/>
    <w:multiLevelType w:val="hybridMultilevel"/>
    <w:tmpl w:val="C81A4814"/>
    <w:lvl w:ilvl="0" w:tplc="D7B03514">
      <w:start w:val="1"/>
      <w:numFmt w:val="decimal"/>
      <w:lvlText w:val="%1."/>
      <w:lvlJc w:val="left"/>
      <w:pPr>
        <w:ind w:left="1945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D53565"/>
    <w:multiLevelType w:val="hybridMultilevel"/>
    <w:tmpl w:val="758A93C4"/>
    <w:lvl w:ilvl="0" w:tplc="627E0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1D4873"/>
    <w:multiLevelType w:val="hybridMultilevel"/>
    <w:tmpl w:val="1A28EF1A"/>
    <w:lvl w:ilvl="0" w:tplc="4ECA2D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81798A"/>
    <w:multiLevelType w:val="hybridMultilevel"/>
    <w:tmpl w:val="98E28378"/>
    <w:lvl w:ilvl="0" w:tplc="BA9EB1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2C699E"/>
    <w:multiLevelType w:val="hybridMultilevel"/>
    <w:tmpl w:val="C56EA748"/>
    <w:lvl w:ilvl="0" w:tplc="28F215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5C0653"/>
    <w:multiLevelType w:val="hybridMultilevel"/>
    <w:tmpl w:val="3B66291C"/>
    <w:lvl w:ilvl="0" w:tplc="F7F865A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B7659AD"/>
    <w:multiLevelType w:val="hybridMultilevel"/>
    <w:tmpl w:val="141E29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781301D"/>
    <w:multiLevelType w:val="hybridMultilevel"/>
    <w:tmpl w:val="38BAB990"/>
    <w:lvl w:ilvl="0" w:tplc="64BAD452">
      <w:start w:val="1"/>
      <w:numFmt w:val="decimal"/>
      <w:pStyle w:val="1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99258B"/>
    <w:multiLevelType w:val="hybridMultilevel"/>
    <w:tmpl w:val="1B60B760"/>
    <w:lvl w:ilvl="0" w:tplc="AF48DAD8">
      <w:start w:val="1"/>
      <w:numFmt w:val="decimal"/>
      <w:lvlText w:val="%1)"/>
      <w:lvlJc w:val="left"/>
      <w:pPr>
        <w:ind w:left="92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8F842CF"/>
    <w:multiLevelType w:val="hybridMultilevel"/>
    <w:tmpl w:val="8BE2C12E"/>
    <w:lvl w:ilvl="0" w:tplc="4532F1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33080E"/>
    <w:multiLevelType w:val="hybridMultilevel"/>
    <w:tmpl w:val="147AEBDE"/>
    <w:lvl w:ilvl="0" w:tplc="AF06F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7"/>
  </w:num>
  <w:num w:numId="5">
    <w:abstractNumId w:val="12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386"/>
    <w:rsid w:val="00010AAF"/>
    <w:rsid w:val="000336BB"/>
    <w:rsid w:val="00046648"/>
    <w:rsid w:val="000500CA"/>
    <w:rsid w:val="00077A8E"/>
    <w:rsid w:val="000A7915"/>
    <w:rsid w:val="000B4CC7"/>
    <w:rsid w:val="000B6DDF"/>
    <w:rsid w:val="000F6538"/>
    <w:rsid w:val="00143FE7"/>
    <w:rsid w:val="001545D2"/>
    <w:rsid w:val="0016037C"/>
    <w:rsid w:val="00161498"/>
    <w:rsid w:val="001646C7"/>
    <w:rsid w:val="0016758E"/>
    <w:rsid w:val="00167DA5"/>
    <w:rsid w:val="001913C7"/>
    <w:rsid w:val="00197F7B"/>
    <w:rsid w:val="001A0BCC"/>
    <w:rsid w:val="001A2158"/>
    <w:rsid w:val="001F03C4"/>
    <w:rsid w:val="001F0A0A"/>
    <w:rsid w:val="00255027"/>
    <w:rsid w:val="00290CD6"/>
    <w:rsid w:val="002B48B2"/>
    <w:rsid w:val="002F18C6"/>
    <w:rsid w:val="003267D4"/>
    <w:rsid w:val="00330B5E"/>
    <w:rsid w:val="0038639D"/>
    <w:rsid w:val="003D4098"/>
    <w:rsid w:val="003E442A"/>
    <w:rsid w:val="003E6168"/>
    <w:rsid w:val="0042387E"/>
    <w:rsid w:val="00472618"/>
    <w:rsid w:val="00490518"/>
    <w:rsid w:val="00490F32"/>
    <w:rsid w:val="0050263D"/>
    <w:rsid w:val="00511492"/>
    <w:rsid w:val="005377B6"/>
    <w:rsid w:val="00547FE2"/>
    <w:rsid w:val="005B06A6"/>
    <w:rsid w:val="005E36F6"/>
    <w:rsid w:val="005E7814"/>
    <w:rsid w:val="00606DD1"/>
    <w:rsid w:val="00612C54"/>
    <w:rsid w:val="0062746B"/>
    <w:rsid w:val="0063026E"/>
    <w:rsid w:val="00663487"/>
    <w:rsid w:val="00671749"/>
    <w:rsid w:val="006B6966"/>
    <w:rsid w:val="006D5F37"/>
    <w:rsid w:val="006D72F6"/>
    <w:rsid w:val="006E026D"/>
    <w:rsid w:val="00725920"/>
    <w:rsid w:val="007400D2"/>
    <w:rsid w:val="00743003"/>
    <w:rsid w:val="00754269"/>
    <w:rsid w:val="00760227"/>
    <w:rsid w:val="00762269"/>
    <w:rsid w:val="007724E9"/>
    <w:rsid w:val="0078682B"/>
    <w:rsid w:val="007A185D"/>
    <w:rsid w:val="007A4DB8"/>
    <w:rsid w:val="007A5E65"/>
    <w:rsid w:val="007B3AFF"/>
    <w:rsid w:val="007C6386"/>
    <w:rsid w:val="007D0778"/>
    <w:rsid w:val="00825317"/>
    <w:rsid w:val="00860495"/>
    <w:rsid w:val="00865900"/>
    <w:rsid w:val="00870F52"/>
    <w:rsid w:val="00873CA9"/>
    <w:rsid w:val="008C5464"/>
    <w:rsid w:val="008C5FDF"/>
    <w:rsid w:val="008D3B84"/>
    <w:rsid w:val="008D4C08"/>
    <w:rsid w:val="008D6710"/>
    <w:rsid w:val="008E4770"/>
    <w:rsid w:val="008F51E6"/>
    <w:rsid w:val="008F7DB3"/>
    <w:rsid w:val="00932DB2"/>
    <w:rsid w:val="00940245"/>
    <w:rsid w:val="009501D0"/>
    <w:rsid w:val="009B0E58"/>
    <w:rsid w:val="009B151E"/>
    <w:rsid w:val="009C02F6"/>
    <w:rsid w:val="009D2975"/>
    <w:rsid w:val="009E1A27"/>
    <w:rsid w:val="009F3ED1"/>
    <w:rsid w:val="00A07A8B"/>
    <w:rsid w:val="00A50127"/>
    <w:rsid w:val="00A65213"/>
    <w:rsid w:val="00A82E82"/>
    <w:rsid w:val="00AD2757"/>
    <w:rsid w:val="00B12BCD"/>
    <w:rsid w:val="00B21056"/>
    <w:rsid w:val="00B425C6"/>
    <w:rsid w:val="00B4439D"/>
    <w:rsid w:val="00B47365"/>
    <w:rsid w:val="00BA49CC"/>
    <w:rsid w:val="00C02A86"/>
    <w:rsid w:val="00C12D0D"/>
    <w:rsid w:val="00C2093A"/>
    <w:rsid w:val="00C537BA"/>
    <w:rsid w:val="00C63218"/>
    <w:rsid w:val="00CA4FCE"/>
    <w:rsid w:val="00CF2FC9"/>
    <w:rsid w:val="00CF531D"/>
    <w:rsid w:val="00D11309"/>
    <w:rsid w:val="00D11C13"/>
    <w:rsid w:val="00D252AD"/>
    <w:rsid w:val="00D33B43"/>
    <w:rsid w:val="00D41880"/>
    <w:rsid w:val="00D5195B"/>
    <w:rsid w:val="00D53EE0"/>
    <w:rsid w:val="00D9445D"/>
    <w:rsid w:val="00D959F3"/>
    <w:rsid w:val="00DB3FC8"/>
    <w:rsid w:val="00DC1CF9"/>
    <w:rsid w:val="00DC1F83"/>
    <w:rsid w:val="00DC51AA"/>
    <w:rsid w:val="00DE0EE4"/>
    <w:rsid w:val="00DF1994"/>
    <w:rsid w:val="00E47DD6"/>
    <w:rsid w:val="00E53DF7"/>
    <w:rsid w:val="00E55BB0"/>
    <w:rsid w:val="00E814B4"/>
    <w:rsid w:val="00E818B7"/>
    <w:rsid w:val="00EA5D05"/>
    <w:rsid w:val="00EE112C"/>
    <w:rsid w:val="00EE670D"/>
    <w:rsid w:val="00F0286C"/>
    <w:rsid w:val="00F144D8"/>
    <w:rsid w:val="00F17055"/>
    <w:rsid w:val="00F259A8"/>
    <w:rsid w:val="00F739A7"/>
    <w:rsid w:val="00F82956"/>
    <w:rsid w:val="00F908D2"/>
    <w:rsid w:val="00FD62C2"/>
    <w:rsid w:val="00FE7A77"/>
    <w:rsid w:val="00FE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6648"/>
    <w:pPr>
      <w:keepNext/>
      <w:numPr>
        <w:numId w:val="1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rsid w:val="007868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786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6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82B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5E3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D2757"/>
    <w:pPr>
      <w:ind w:left="720"/>
      <w:contextualSpacing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EE112C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E7814"/>
    <w:rPr>
      <w:b/>
      <w:bCs/>
    </w:rPr>
  </w:style>
  <w:style w:type="character" w:customStyle="1" w:styleId="10">
    <w:name w:val="Заголовок 1 Знак"/>
    <w:basedOn w:val="a0"/>
    <w:link w:val="1"/>
    <w:rsid w:val="0004664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8">
    <w:name w:val="Placeholder Text"/>
    <w:basedOn w:val="a0"/>
    <w:uiPriority w:val="99"/>
    <w:semiHidden/>
    <w:rsid w:val="003267D4"/>
    <w:rPr>
      <w:color w:val="808080"/>
    </w:rPr>
  </w:style>
  <w:style w:type="paragraph" w:styleId="a9">
    <w:name w:val="header"/>
    <w:basedOn w:val="a"/>
    <w:link w:val="aa"/>
    <w:uiPriority w:val="99"/>
    <w:unhideWhenUsed/>
    <w:rsid w:val="0032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67D4"/>
  </w:style>
  <w:style w:type="paragraph" w:styleId="ab">
    <w:name w:val="footer"/>
    <w:basedOn w:val="a"/>
    <w:link w:val="ac"/>
    <w:uiPriority w:val="99"/>
    <w:unhideWhenUsed/>
    <w:rsid w:val="0032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6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6648"/>
    <w:pPr>
      <w:keepNext/>
      <w:numPr>
        <w:numId w:val="1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rsid w:val="007868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786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6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82B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5E3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D2757"/>
    <w:pPr>
      <w:ind w:left="720"/>
      <w:contextualSpacing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EE112C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E7814"/>
    <w:rPr>
      <w:b/>
      <w:bCs/>
    </w:rPr>
  </w:style>
  <w:style w:type="character" w:customStyle="1" w:styleId="10">
    <w:name w:val="Заголовок 1 Знак"/>
    <w:basedOn w:val="a0"/>
    <w:link w:val="1"/>
    <w:rsid w:val="0004664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8">
    <w:name w:val="Placeholder Text"/>
    <w:basedOn w:val="a0"/>
    <w:uiPriority w:val="99"/>
    <w:semiHidden/>
    <w:rsid w:val="003267D4"/>
    <w:rPr>
      <w:color w:val="808080"/>
    </w:rPr>
  </w:style>
  <w:style w:type="paragraph" w:styleId="a9">
    <w:name w:val="header"/>
    <w:basedOn w:val="a"/>
    <w:link w:val="aa"/>
    <w:uiPriority w:val="99"/>
    <w:unhideWhenUsed/>
    <w:rsid w:val="0032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67D4"/>
  </w:style>
  <w:style w:type="paragraph" w:styleId="ab">
    <w:name w:val="footer"/>
    <w:basedOn w:val="a"/>
    <w:link w:val="ac"/>
    <w:uiPriority w:val="99"/>
    <w:unhideWhenUsed/>
    <w:rsid w:val="0032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6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64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48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1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2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2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1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4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73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1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9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7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1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9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1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23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4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1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5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35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03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9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1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3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12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06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7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5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9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4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9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0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21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2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3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9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4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53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1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4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6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8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3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4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6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4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2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9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7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5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0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6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25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80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46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6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7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34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4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6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3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4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9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9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2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6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5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0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7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7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2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1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8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3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22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0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79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5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91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8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7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1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66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7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13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3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4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1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13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5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1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4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2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04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6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41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3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4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5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16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0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7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3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3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6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7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4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8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5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66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6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2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1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9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4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2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9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4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74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4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9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3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97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1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2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9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48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9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2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8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7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4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0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9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49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5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2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47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8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3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5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1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4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9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3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8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9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0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1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7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7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5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79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3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1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8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0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7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2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55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7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12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6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0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6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4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7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6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4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9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9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5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5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24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0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1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17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9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8AC6-9143-4711-A40E-E93F1A1B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гкаев Алан Эльбрусович</dc:creator>
  <cp:lastModifiedBy>Габараева Лаура Джемаловна</cp:lastModifiedBy>
  <cp:revision>8</cp:revision>
  <cp:lastPrinted>2024-01-10T11:08:00Z</cp:lastPrinted>
  <dcterms:created xsi:type="dcterms:W3CDTF">2022-10-25T12:48:00Z</dcterms:created>
  <dcterms:modified xsi:type="dcterms:W3CDTF">2024-01-15T08:31:00Z</dcterms:modified>
</cp:coreProperties>
</file>